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EB640" w14:textId="72854C79" w:rsidR="00B578F9" w:rsidRPr="00B578F9" w:rsidRDefault="00B578F9" w:rsidP="00B578F9">
      <w:pPr>
        <w:jc w:val="right"/>
        <w:rPr>
          <w:color w:val="FFFFFF" w:themeColor="background1"/>
          <w:sz w:val="24"/>
          <w:szCs w:val="24"/>
          <w:lang w:val="es-ES"/>
        </w:rPr>
      </w:pPr>
      <w:r w:rsidRPr="00B8157F">
        <w:rPr>
          <w:color w:val="FFFFFF" w:themeColor="background1"/>
          <w:sz w:val="24"/>
          <w:szCs w:val="24"/>
          <w:lang w:val="es-ES"/>
        </w:rPr>
        <w:t>Obrazac PM – 2026</w:t>
      </w:r>
    </w:p>
    <w:p w14:paraId="0C7D6E06" w14:textId="77777777" w:rsidR="00B578F9" w:rsidRPr="00B578F9" w:rsidRDefault="00B578F9" w:rsidP="00B578F9">
      <w:pPr>
        <w:jc w:val="center"/>
        <w:rPr>
          <w:b/>
          <w:sz w:val="32"/>
          <w:szCs w:val="32"/>
        </w:rPr>
      </w:pPr>
      <w:r w:rsidRPr="00B578F9">
        <w:rPr>
          <w:b/>
          <w:sz w:val="32"/>
          <w:szCs w:val="32"/>
        </w:rPr>
        <w:t>Z A H T J E V</w:t>
      </w:r>
    </w:p>
    <w:p w14:paraId="42F285FD" w14:textId="5A5ED3E3" w:rsidR="00B578F9" w:rsidRPr="00B578F9" w:rsidRDefault="00B578F9" w:rsidP="00B578F9">
      <w:pPr>
        <w:jc w:val="center"/>
        <w:rPr>
          <w:b/>
          <w:sz w:val="32"/>
          <w:szCs w:val="32"/>
        </w:rPr>
      </w:pPr>
      <w:r w:rsidRPr="00B578F9">
        <w:rPr>
          <w:b/>
          <w:sz w:val="32"/>
          <w:szCs w:val="32"/>
        </w:rPr>
        <w:t>za dodjelu potpor</w:t>
      </w:r>
      <w:r w:rsidR="00145F95">
        <w:rPr>
          <w:b/>
          <w:sz w:val="32"/>
          <w:szCs w:val="32"/>
        </w:rPr>
        <w:t>e manifestacijama kroz događanja 2026.</w:t>
      </w:r>
    </w:p>
    <w:p w14:paraId="6D0B2262" w14:textId="77777777" w:rsidR="00B578F9" w:rsidRPr="00B578F9" w:rsidRDefault="00B578F9" w:rsidP="00B578F9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39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5495"/>
      </w:tblGrid>
      <w:tr w:rsidR="00B578F9" w:rsidRPr="00B578F9" w14:paraId="439E75D0" w14:textId="77777777" w:rsidTr="00B578F9">
        <w:trPr>
          <w:trHeight w:val="827"/>
        </w:trPr>
        <w:tc>
          <w:tcPr>
            <w:tcW w:w="8930" w:type="dxa"/>
            <w:gridSpan w:val="2"/>
            <w:shd w:val="clear" w:color="auto" w:fill="D9D9D9"/>
          </w:tcPr>
          <w:p w14:paraId="46F1C1A3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Osnovni podatci o organizatoru manifestacije</w:t>
            </w:r>
          </w:p>
        </w:tc>
      </w:tr>
      <w:tr w:rsidR="00B578F9" w:rsidRPr="00B578F9" w14:paraId="52115C5D" w14:textId="77777777" w:rsidTr="00B578F9">
        <w:trPr>
          <w:trHeight w:val="1240"/>
        </w:trPr>
        <w:tc>
          <w:tcPr>
            <w:tcW w:w="3435" w:type="dxa"/>
          </w:tcPr>
          <w:p w14:paraId="311A971D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Naziv organizatora manifestacije</w:t>
            </w:r>
          </w:p>
        </w:tc>
        <w:tc>
          <w:tcPr>
            <w:tcW w:w="5495" w:type="dxa"/>
          </w:tcPr>
          <w:p w14:paraId="6423F240" w14:textId="77777777" w:rsidR="00B578F9" w:rsidRPr="00B578F9" w:rsidRDefault="00B578F9" w:rsidP="00B578F9"/>
        </w:tc>
      </w:tr>
      <w:tr w:rsidR="00B578F9" w:rsidRPr="00B578F9" w14:paraId="5FB44EA5" w14:textId="77777777" w:rsidTr="00B578F9">
        <w:trPr>
          <w:trHeight w:val="1242"/>
        </w:trPr>
        <w:tc>
          <w:tcPr>
            <w:tcW w:w="3435" w:type="dxa"/>
          </w:tcPr>
          <w:p w14:paraId="7F1130D3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Naziv manifestacije</w:t>
            </w:r>
          </w:p>
        </w:tc>
        <w:tc>
          <w:tcPr>
            <w:tcW w:w="5495" w:type="dxa"/>
          </w:tcPr>
          <w:p w14:paraId="518B1513" w14:textId="77777777" w:rsidR="00B578F9" w:rsidRPr="00B578F9" w:rsidRDefault="00B578F9" w:rsidP="00B578F9"/>
        </w:tc>
      </w:tr>
      <w:tr w:rsidR="00B578F9" w:rsidRPr="00B578F9" w14:paraId="3444E9BA" w14:textId="77777777" w:rsidTr="00B578F9">
        <w:trPr>
          <w:trHeight w:val="827"/>
        </w:trPr>
        <w:tc>
          <w:tcPr>
            <w:tcW w:w="3435" w:type="dxa"/>
          </w:tcPr>
          <w:p w14:paraId="2339FA7E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Adresa / sjedište organizatora</w:t>
            </w:r>
          </w:p>
          <w:p w14:paraId="024B727E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manifestacije</w:t>
            </w:r>
          </w:p>
        </w:tc>
        <w:tc>
          <w:tcPr>
            <w:tcW w:w="5495" w:type="dxa"/>
          </w:tcPr>
          <w:p w14:paraId="23740086" w14:textId="77777777" w:rsidR="00B578F9" w:rsidRPr="00B578F9" w:rsidRDefault="00B578F9" w:rsidP="00B578F9"/>
        </w:tc>
      </w:tr>
      <w:tr w:rsidR="00B578F9" w:rsidRPr="00B578F9" w14:paraId="6000E2E9" w14:textId="77777777" w:rsidTr="00B578F9">
        <w:trPr>
          <w:trHeight w:val="852"/>
        </w:trPr>
        <w:tc>
          <w:tcPr>
            <w:tcW w:w="3435" w:type="dxa"/>
          </w:tcPr>
          <w:p w14:paraId="52C75544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Broj telefona / mobitela</w:t>
            </w:r>
          </w:p>
          <w:p w14:paraId="441F0398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organizatora manifestacije</w:t>
            </w:r>
          </w:p>
        </w:tc>
        <w:tc>
          <w:tcPr>
            <w:tcW w:w="5495" w:type="dxa"/>
          </w:tcPr>
          <w:p w14:paraId="74D9BBA7" w14:textId="77777777" w:rsidR="00B578F9" w:rsidRPr="00B578F9" w:rsidRDefault="00B578F9" w:rsidP="00B578F9"/>
        </w:tc>
      </w:tr>
      <w:tr w:rsidR="00B578F9" w:rsidRPr="00B578F9" w14:paraId="710D8ACE" w14:textId="77777777" w:rsidTr="00B578F9">
        <w:trPr>
          <w:trHeight w:val="827"/>
        </w:trPr>
        <w:tc>
          <w:tcPr>
            <w:tcW w:w="3435" w:type="dxa"/>
          </w:tcPr>
          <w:p w14:paraId="1D0DFE8E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E-mail i internet adresa</w:t>
            </w:r>
          </w:p>
          <w:p w14:paraId="3CEB555E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organizatora manifestacije</w:t>
            </w:r>
          </w:p>
        </w:tc>
        <w:tc>
          <w:tcPr>
            <w:tcW w:w="5495" w:type="dxa"/>
          </w:tcPr>
          <w:p w14:paraId="2B36D170" w14:textId="77777777" w:rsidR="00B578F9" w:rsidRPr="00B578F9" w:rsidRDefault="00B578F9" w:rsidP="00B578F9"/>
        </w:tc>
      </w:tr>
      <w:tr w:rsidR="00B578F9" w:rsidRPr="00B578F9" w14:paraId="7FF78E4F" w14:textId="77777777" w:rsidTr="00B578F9">
        <w:trPr>
          <w:trHeight w:val="827"/>
        </w:trPr>
        <w:tc>
          <w:tcPr>
            <w:tcW w:w="3435" w:type="dxa"/>
          </w:tcPr>
          <w:p w14:paraId="19275B7C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OIB</w:t>
            </w:r>
          </w:p>
          <w:p w14:paraId="0186DD01" w14:textId="15ED5FEB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organizatora manifestacije</w:t>
            </w:r>
          </w:p>
        </w:tc>
        <w:tc>
          <w:tcPr>
            <w:tcW w:w="5495" w:type="dxa"/>
          </w:tcPr>
          <w:p w14:paraId="2DD92F47" w14:textId="77777777" w:rsidR="00B578F9" w:rsidRPr="00B578F9" w:rsidRDefault="00B578F9" w:rsidP="00B578F9"/>
        </w:tc>
      </w:tr>
      <w:tr w:rsidR="00B578F9" w:rsidRPr="00B578F9" w14:paraId="5F03AE64" w14:textId="77777777" w:rsidTr="00B578F9">
        <w:trPr>
          <w:trHeight w:val="827"/>
        </w:trPr>
        <w:tc>
          <w:tcPr>
            <w:tcW w:w="3435" w:type="dxa"/>
          </w:tcPr>
          <w:p w14:paraId="2485B426" w14:textId="6196A2FD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Registarski broj-Registar udruga (ako je primjenjivo)</w:t>
            </w:r>
          </w:p>
        </w:tc>
        <w:tc>
          <w:tcPr>
            <w:tcW w:w="5495" w:type="dxa"/>
          </w:tcPr>
          <w:p w14:paraId="385CE681" w14:textId="77777777" w:rsidR="00B578F9" w:rsidRPr="00B578F9" w:rsidRDefault="00B578F9" w:rsidP="00B578F9"/>
        </w:tc>
      </w:tr>
      <w:tr w:rsidR="00B578F9" w:rsidRPr="00B578F9" w14:paraId="40BAC9C3" w14:textId="77777777" w:rsidTr="00B578F9">
        <w:trPr>
          <w:trHeight w:val="827"/>
        </w:trPr>
        <w:tc>
          <w:tcPr>
            <w:tcW w:w="3435" w:type="dxa"/>
          </w:tcPr>
          <w:p w14:paraId="45D04DCA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Odgovorna osoba - prijavitelj (ime,</w:t>
            </w:r>
          </w:p>
          <w:p w14:paraId="79C82FDB" w14:textId="6345155F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prezime, funkcija)</w:t>
            </w:r>
          </w:p>
        </w:tc>
        <w:tc>
          <w:tcPr>
            <w:tcW w:w="5495" w:type="dxa"/>
          </w:tcPr>
          <w:p w14:paraId="0FE0DE3F" w14:textId="77777777" w:rsidR="00B578F9" w:rsidRPr="00B578F9" w:rsidRDefault="00B578F9" w:rsidP="00B578F9"/>
        </w:tc>
      </w:tr>
      <w:tr w:rsidR="00B578F9" w:rsidRPr="00B578F9" w14:paraId="3F5AF848" w14:textId="77777777" w:rsidTr="00B578F9">
        <w:trPr>
          <w:trHeight w:val="827"/>
        </w:trPr>
        <w:tc>
          <w:tcPr>
            <w:tcW w:w="3435" w:type="dxa"/>
          </w:tcPr>
          <w:p w14:paraId="3571A653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Osoba za kontakt (ime,</w:t>
            </w:r>
          </w:p>
          <w:p w14:paraId="08B812A7" w14:textId="64069764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prezime, funkcija, br. telefona)</w:t>
            </w:r>
          </w:p>
        </w:tc>
        <w:tc>
          <w:tcPr>
            <w:tcW w:w="5495" w:type="dxa"/>
          </w:tcPr>
          <w:p w14:paraId="18B05288" w14:textId="77777777" w:rsidR="00B578F9" w:rsidRPr="00B578F9" w:rsidRDefault="00B578F9" w:rsidP="00B578F9"/>
        </w:tc>
      </w:tr>
      <w:tr w:rsidR="00B578F9" w:rsidRPr="00B578F9" w14:paraId="1D191E32" w14:textId="77777777" w:rsidTr="00B578F9">
        <w:trPr>
          <w:trHeight w:val="827"/>
        </w:trPr>
        <w:tc>
          <w:tcPr>
            <w:tcW w:w="3435" w:type="dxa"/>
          </w:tcPr>
          <w:p w14:paraId="4DD1CAA5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Poslovna banka organizatora</w:t>
            </w:r>
          </w:p>
          <w:p w14:paraId="1FEE30E1" w14:textId="0457F855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manifestacije</w:t>
            </w:r>
          </w:p>
        </w:tc>
        <w:tc>
          <w:tcPr>
            <w:tcW w:w="5495" w:type="dxa"/>
          </w:tcPr>
          <w:p w14:paraId="0FD5EE06" w14:textId="77777777" w:rsidR="00B578F9" w:rsidRPr="00B578F9" w:rsidRDefault="00B578F9" w:rsidP="00B578F9"/>
        </w:tc>
      </w:tr>
      <w:tr w:rsidR="00B578F9" w:rsidRPr="00B578F9" w14:paraId="436FADF0" w14:textId="77777777" w:rsidTr="00B578F9">
        <w:trPr>
          <w:trHeight w:val="827"/>
        </w:trPr>
        <w:tc>
          <w:tcPr>
            <w:tcW w:w="3435" w:type="dxa"/>
          </w:tcPr>
          <w:p w14:paraId="654BE561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Broj žiro računa organizatora</w:t>
            </w:r>
          </w:p>
          <w:p w14:paraId="16B45946" w14:textId="2BAB967A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manifestacije</w:t>
            </w:r>
          </w:p>
        </w:tc>
        <w:tc>
          <w:tcPr>
            <w:tcW w:w="5495" w:type="dxa"/>
          </w:tcPr>
          <w:p w14:paraId="1FD181DD" w14:textId="77777777" w:rsidR="00B578F9" w:rsidRPr="00B578F9" w:rsidRDefault="00B578F9" w:rsidP="00B578F9"/>
        </w:tc>
      </w:tr>
    </w:tbl>
    <w:tbl>
      <w:tblPr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5475"/>
      </w:tblGrid>
      <w:tr w:rsidR="00B578F9" w:rsidRPr="00B578F9" w14:paraId="29DD6F25" w14:textId="77777777" w:rsidTr="00F67EBB">
        <w:trPr>
          <w:trHeight w:val="351"/>
        </w:trPr>
        <w:tc>
          <w:tcPr>
            <w:tcW w:w="3423" w:type="dxa"/>
            <w:tcBorders>
              <w:bottom w:val="nil"/>
            </w:tcBorders>
          </w:tcPr>
          <w:p w14:paraId="31856CD9" w14:textId="77777777" w:rsidR="00B578F9" w:rsidRPr="00B578F9" w:rsidRDefault="00B578F9" w:rsidP="00B578F9">
            <w:pPr>
              <w:rPr>
                <w:b/>
              </w:rPr>
            </w:pPr>
          </w:p>
        </w:tc>
        <w:tc>
          <w:tcPr>
            <w:tcW w:w="5475" w:type="dxa"/>
            <w:tcBorders>
              <w:bottom w:val="nil"/>
            </w:tcBorders>
          </w:tcPr>
          <w:p w14:paraId="66AD853D" w14:textId="58E14FE4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1. FIZIČKA OSOBA</w:t>
            </w:r>
          </w:p>
        </w:tc>
      </w:tr>
      <w:tr w:rsidR="00B578F9" w:rsidRPr="00B578F9" w14:paraId="311A2D97" w14:textId="77777777" w:rsidTr="00F67EBB">
        <w:trPr>
          <w:trHeight w:val="413"/>
        </w:trPr>
        <w:tc>
          <w:tcPr>
            <w:tcW w:w="3423" w:type="dxa"/>
            <w:tcBorders>
              <w:top w:val="nil"/>
              <w:bottom w:val="nil"/>
            </w:tcBorders>
          </w:tcPr>
          <w:p w14:paraId="2EFDAD31" w14:textId="77777777" w:rsidR="00B578F9" w:rsidRPr="00B578F9" w:rsidRDefault="00B578F9" w:rsidP="00B578F9">
            <w:pPr>
              <w:rPr>
                <w:b/>
              </w:rPr>
            </w:pPr>
          </w:p>
        </w:tc>
        <w:tc>
          <w:tcPr>
            <w:tcW w:w="5475" w:type="dxa"/>
            <w:tcBorders>
              <w:top w:val="nil"/>
              <w:bottom w:val="nil"/>
            </w:tcBorders>
          </w:tcPr>
          <w:p w14:paraId="54EA06F8" w14:textId="75A317AD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2. TRGOVAČKO DRUŠTVO</w:t>
            </w:r>
          </w:p>
        </w:tc>
      </w:tr>
      <w:tr w:rsidR="00B578F9" w:rsidRPr="00B578F9" w14:paraId="5F65C182" w14:textId="77777777" w:rsidTr="00F67EBB">
        <w:trPr>
          <w:trHeight w:val="414"/>
        </w:trPr>
        <w:tc>
          <w:tcPr>
            <w:tcW w:w="3423" w:type="dxa"/>
            <w:tcBorders>
              <w:top w:val="nil"/>
              <w:bottom w:val="nil"/>
            </w:tcBorders>
          </w:tcPr>
          <w:p w14:paraId="5453B6FF" w14:textId="59C2B8B8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Korisnik potpora</w:t>
            </w:r>
          </w:p>
        </w:tc>
        <w:tc>
          <w:tcPr>
            <w:tcW w:w="5475" w:type="dxa"/>
            <w:tcBorders>
              <w:top w:val="nil"/>
              <w:bottom w:val="nil"/>
            </w:tcBorders>
          </w:tcPr>
          <w:p w14:paraId="2AA036DF" w14:textId="375D080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3. OBRT</w:t>
            </w:r>
          </w:p>
        </w:tc>
      </w:tr>
      <w:tr w:rsidR="00B578F9" w:rsidRPr="00B578F9" w14:paraId="426B8FA1" w14:textId="77777777" w:rsidTr="00F67EBB">
        <w:trPr>
          <w:trHeight w:val="414"/>
        </w:trPr>
        <w:tc>
          <w:tcPr>
            <w:tcW w:w="3423" w:type="dxa"/>
            <w:tcBorders>
              <w:top w:val="nil"/>
              <w:bottom w:val="nil"/>
            </w:tcBorders>
          </w:tcPr>
          <w:p w14:paraId="5DBD706A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(zaokružiti)</w:t>
            </w:r>
          </w:p>
        </w:tc>
        <w:tc>
          <w:tcPr>
            <w:tcW w:w="5475" w:type="dxa"/>
            <w:tcBorders>
              <w:top w:val="nil"/>
              <w:bottom w:val="nil"/>
            </w:tcBorders>
          </w:tcPr>
          <w:p w14:paraId="478E8AB1" w14:textId="21BB76C1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4. UDRUGA</w:t>
            </w:r>
          </w:p>
        </w:tc>
      </w:tr>
      <w:tr w:rsidR="00B578F9" w:rsidRPr="00B578F9" w14:paraId="65474ACD" w14:textId="77777777" w:rsidTr="00B578F9">
        <w:trPr>
          <w:trHeight w:val="80"/>
        </w:trPr>
        <w:tc>
          <w:tcPr>
            <w:tcW w:w="3423" w:type="dxa"/>
            <w:tcBorders>
              <w:top w:val="nil"/>
            </w:tcBorders>
          </w:tcPr>
          <w:p w14:paraId="3371D979" w14:textId="77777777" w:rsidR="00B578F9" w:rsidRPr="00B578F9" w:rsidRDefault="00B578F9" w:rsidP="00B578F9">
            <w:pPr>
              <w:rPr>
                <w:b/>
              </w:rPr>
            </w:pPr>
          </w:p>
        </w:tc>
        <w:tc>
          <w:tcPr>
            <w:tcW w:w="5475" w:type="dxa"/>
            <w:tcBorders>
              <w:top w:val="nil"/>
            </w:tcBorders>
          </w:tcPr>
          <w:p w14:paraId="31B0C376" w14:textId="496D9500" w:rsidR="00B578F9" w:rsidRPr="00B578F9" w:rsidRDefault="00B578F9" w:rsidP="00B578F9">
            <w:pPr>
              <w:rPr>
                <w:b/>
              </w:rPr>
            </w:pPr>
          </w:p>
        </w:tc>
      </w:tr>
    </w:tbl>
    <w:p w14:paraId="724FD8CC" w14:textId="77777777" w:rsidR="00B578F9" w:rsidRPr="00B578F9" w:rsidRDefault="00B578F9" w:rsidP="00B578F9">
      <w:pPr>
        <w:rPr>
          <w:b/>
        </w:rPr>
      </w:pPr>
    </w:p>
    <w:tbl>
      <w:tblPr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5475"/>
      </w:tblGrid>
      <w:tr w:rsidR="00B578F9" w:rsidRPr="00B578F9" w14:paraId="7A7EE955" w14:textId="77777777" w:rsidTr="00F67EBB">
        <w:trPr>
          <w:trHeight w:val="351"/>
        </w:trPr>
        <w:tc>
          <w:tcPr>
            <w:tcW w:w="3423" w:type="dxa"/>
            <w:tcBorders>
              <w:bottom w:val="nil"/>
            </w:tcBorders>
          </w:tcPr>
          <w:p w14:paraId="67858902" w14:textId="77777777" w:rsidR="00B578F9" w:rsidRPr="00B578F9" w:rsidRDefault="00B578F9" w:rsidP="00B578F9">
            <w:pPr>
              <w:rPr>
                <w:b/>
              </w:rPr>
            </w:pPr>
          </w:p>
        </w:tc>
        <w:tc>
          <w:tcPr>
            <w:tcW w:w="5475" w:type="dxa"/>
            <w:tcBorders>
              <w:bottom w:val="nil"/>
            </w:tcBorders>
          </w:tcPr>
          <w:p w14:paraId="08E5FF47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1. ZABAVNA</w:t>
            </w:r>
          </w:p>
        </w:tc>
      </w:tr>
      <w:tr w:rsidR="00B578F9" w:rsidRPr="00B578F9" w14:paraId="07AE3934" w14:textId="77777777" w:rsidTr="00F67EBB">
        <w:trPr>
          <w:trHeight w:val="413"/>
        </w:trPr>
        <w:tc>
          <w:tcPr>
            <w:tcW w:w="3423" w:type="dxa"/>
            <w:tcBorders>
              <w:top w:val="nil"/>
              <w:bottom w:val="nil"/>
            </w:tcBorders>
          </w:tcPr>
          <w:p w14:paraId="71CA57F7" w14:textId="77777777" w:rsidR="00B578F9" w:rsidRPr="00B578F9" w:rsidRDefault="00B578F9" w:rsidP="00B578F9">
            <w:pPr>
              <w:rPr>
                <w:b/>
              </w:rPr>
            </w:pPr>
          </w:p>
        </w:tc>
        <w:tc>
          <w:tcPr>
            <w:tcW w:w="5475" w:type="dxa"/>
            <w:tcBorders>
              <w:top w:val="nil"/>
              <w:bottom w:val="nil"/>
            </w:tcBorders>
          </w:tcPr>
          <w:p w14:paraId="7A9D82C2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2. SPORTSKA</w:t>
            </w:r>
          </w:p>
        </w:tc>
      </w:tr>
      <w:tr w:rsidR="00B578F9" w:rsidRPr="00B578F9" w14:paraId="18ABA02C" w14:textId="77777777" w:rsidTr="00F67EBB">
        <w:trPr>
          <w:trHeight w:val="414"/>
        </w:trPr>
        <w:tc>
          <w:tcPr>
            <w:tcW w:w="3423" w:type="dxa"/>
            <w:tcBorders>
              <w:top w:val="nil"/>
              <w:bottom w:val="nil"/>
            </w:tcBorders>
          </w:tcPr>
          <w:p w14:paraId="41D52295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Vrsta manifestacije</w:t>
            </w:r>
          </w:p>
        </w:tc>
        <w:tc>
          <w:tcPr>
            <w:tcW w:w="5475" w:type="dxa"/>
            <w:tcBorders>
              <w:top w:val="nil"/>
              <w:bottom w:val="nil"/>
            </w:tcBorders>
          </w:tcPr>
          <w:p w14:paraId="289C8BCB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3. TRADICIJSKA/KULTURNA</w:t>
            </w:r>
          </w:p>
        </w:tc>
      </w:tr>
      <w:tr w:rsidR="00B578F9" w:rsidRPr="00B578F9" w14:paraId="4FDEFFFC" w14:textId="77777777" w:rsidTr="00F67EBB">
        <w:trPr>
          <w:trHeight w:val="414"/>
        </w:trPr>
        <w:tc>
          <w:tcPr>
            <w:tcW w:w="3423" w:type="dxa"/>
            <w:tcBorders>
              <w:top w:val="nil"/>
              <w:bottom w:val="nil"/>
            </w:tcBorders>
          </w:tcPr>
          <w:p w14:paraId="0B2C7F05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(zaokružiti)</w:t>
            </w:r>
          </w:p>
        </w:tc>
        <w:tc>
          <w:tcPr>
            <w:tcW w:w="5475" w:type="dxa"/>
            <w:tcBorders>
              <w:top w:val="nil"/>
              <w:bottom w:val="nil"/>
            </w:tcBorders>
          </w:tcPr>
          <w:p w14:paraId="45119DC9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4. NOVI TURISTIČKI PROIZVOD</w:t>
            </w:r>
          </w:p>
        </w:tc>
      </w:tr>
      <w:tr w:rsidR="00B578F9" w:rsidRPr="00B578F9" w14:paraId="24DC4FD4" w14:textId="77777777" w:rsidTr="00125F4D">
        <w:trPr>
          <w:trHeight w:val="570"/>
        </w:trPr>
        <w:tc>
          <w:tcPr>
            <w:tcW w:w="3423" w:type="dxa"/>
            <w:tcBorders>
              <w:top w:val="nil"/>
            </w:tcBorders>
          </w:tcPr>
          <w:p w14:paraId="390F49D4" w14:textId="77777777" w:rsidR="00B578F9" w:rsidRPr="00B578F9" w:rsidRDefault="00B578F9" w:rsidP="00B578F9">
            <w:pPr>
              <w:rPr>
                <w:b/>
              </w:rPr>
            </w:pPr>
          </w:p>
        </w:tc>
        <w:tc>
          <w:tcPr>
            <w:tcW w:w="5475" w:type="dxa"/>
            <w:tcBorders>
              <w:top w:val="nil"/>
            </w:tcBorders>
          </w:tcPr>
          <w:p w14:paraId="1A901758" w14:textId="77777777" w:rsidR="00B578F9" w:rsidRPr="00B578F9" w:rsidRDefault="00B578F9" w:rsidP="00B578F9">
            <w:pPr>
              <w:rPr>
                <w:b/>
              </w:rPr>
            </w:pPr>
            <w:r w:rsidRPr="00B578F9">
              <w:rPr>
                <w:b/>
              </w:rPr>
              <w:t>5. OSTALE</w:t>
            </w:r>
          </w:p>
        </w:tc>
      </w:tr>
    </w:tbl>
    <w:p w14:paraId="6A58E63A" w14:textId="77777777" w:rsidR="00B578F9" w:rsidRPr="00B578F9" w:rsidRDefault="00B578F9" w:rsidP="00B578F9">
      <w:pPr>
        <w:rPr>
          <w:b/>
        </w:rPr>
      </w:pPr>
    </w:p>
    <w:tbl>
      <w:tblPr>
        <w:tblW w:w="8933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5356"/>
      </w:tblGrid>
      <w:tr w:rsidR="00125F4D" w:rsidRPr="00125F4D" w14:paraId="6B80BFBB" w14:textId="77777777" w:rsidTr="00125F4D">
        <w:trPr>
          <w:trHeight w:val="827"/>
        </w:trPr>
        <w:tc>
          <w:tcPr>
            <w:tcW w:w="8933" w:type="dxa"/>
            <w:gridSpan w:val="2"/>
            <w:shd w:val="clear" w:color="auto" w:fill="D9D9D9"/>
          </w:tcPr>
          <w:p w14:paraId="17C13E53" w14:textId="77777777" w:rsidR="00125F4D" w:rsidRPr="00125F4D" w:rsidRDefault="00125F4D" w:rsidP="00125F4D">
            <w:pPr>
              <w:rPr>
                <w:b/>
              </w:rPr>
            </w:pPr>
            <w:r w:rsidRPr="00125F4D">
              <w:rPr>
                <w:b/>
              </w:rPr>
              <w:t>Podaci o manifestaciji</w:t>
            </w:r>
          </w:p>
        </w:tc>
      </w:tr>
      <w:tr w:rsidR="00125F4D" w:rsidRPr="00125F4D" w14:paraId="13B40772" w14:textId="77777777" w:rsidTr="00125F4D">
        <w:trPr>
          <w:trHeight w:val="2483"/>
        </w:trPr>
        <w:tc>
          <w:tcPr>
            <w:tcW w:w="3577" w:type="dxa"/>
          </w:tcPr>
          <w:p w14:paraId="56DD29E3" w14:textId="77777777" w:rsidR="00125F4D" w:rsidRPr="00125F4D" w:rsidRDefault="00125F4D" w:rsidP="00125F4D">
            <w:pPr>
              <w:rPr>
                <w:b/>
              </w:rPr>
            </w:pPr>
          </w:p>
          <w:p w14:paraId="7D9CBBA8" w14:textId="77777777" w:rsidR="00125F4D" w:rsidRPr="00125F4D" w:rsidRDefault="00125F4D" w:rsidP="00125F4D">
            <w:pPr>
              <w:rPr>
                <w:b/>
              </w:rPr>
            </w:pPr>
            <w:r w:rsidRPr="00125F4D">
              <w:rPr>
                <w:b/>
              </w:rPr>
              <w:t>Cilj / svrha manifestacije</w:t>
            </w:r>
          </w:p>
          <w:p w14:paraId="00D82634" w14:textId="77777777" w:rsidR="00125F4D" w:rsidRPr="00125F4D" w:rsidRDefault="00125F4D" w:rsidP="00125F4D">
            <w:pPr>
              <w:rPr>
                <w:b/>
              </w:rPr>
            </w:pPr>
            <w:r w:rsidRPr="00125F4D">
              <w:rPr>
                <w:b/>
              </w:rPr>
              <w:t>(max 500 znakova)</w:t>
            </w:r>
          </w:p>
        </w:tc>
        <w:tc>
          <w:tcPr>
            <w:tcW w:w="5356" w:type="dxa"/>
          </w:tcPr>
          <w:p w14:paraId="7F3E4A44" w14:textId="77777777" w:rsidR="00125F4D" w:rsidRPr="00125F4D" w:rsidRDefault="00125F4D" w:rsidP="00125F4D">
            <w:pPr>
              <w:rPr>
                <w:b/>
              </w:rPr>
            </w:pPr>
          </w:p>
        </w:tc>
      </w:tr>
      <w:tr w:rsidR="00125F4D" w:rsidRPr="00125F4D" w14:paraId="2ED71B94" w14:textId="77777777" w:rsidTr="00125F4D">
        <w:trPr>
          <w:trHeight w:val="2071"/>
        </w:trPr>
        <w:tc>
          <w:tcPr>
            <w:tcW w:w="3577" w:type="dxa"/>
          </w:tcPr>
          <w:p w14:paraId="7C8E5F47" w14:textId="77777777" w:rsidR="00125F4D" w:rsidRPr="00125F4D" w:rsidRDefault="00125F4D" w:rsidP="00125F4D">
            <w:pPr>
              <w:rPr>
                <w:b/>
              </w:rPr>
            </w:pPr>
          </w:p>
          <w:p w14:paraId="3A6E9E6C" w14:textId="77777777" w:rsidR="00125F4D" w:rsidRPr="00125F4D" w:rsidRDefault="00125F4D" w:rsidP="00125F4D">
            <w:pPr>
              <w:rPr>
                <w:b/>
              </w:rPr>
            </w:pPr>
            <w:r w:rsidRPr="00125F4D">
              <w:rPr>
                <w:b/>
              </w:rPr>
              <w:t>Sadržaj / opis manifestacije (max 1000 znakova)</w:t>
            </w:r>
          </w:p>
        </w:tc>
        <w:tc>
          <w:tcPr>
            <w:tcW w:w="5356" w:type="dxa"/>
          </w:tcPr>
          <w:p w14:paraId="40C05DB1" w14:textId="77777777" w:rsidR="00125F4D" w:rsidRPr="00125F4D" w:rsidRDefault="00125F4D" w:rsidP="00125F4D">
            <w:pPr>
              <w:rPr>
                <w:b/>
              </w:rPr>
            </w:pPr>
          </w:p>
        </w:tc>
      </w:tr>
      <w:tr w:rsidR="00125F4D" w:rsidRPr="00125F4D" w14:paraId="56521B4D" w14:textId="77777777" w:rsidTr="00125F4D">
        <w:trPr>
          <w:trHeight w:val="1240"/>
        </w:trPr>
        <w:tc>
          <w:tcPr>
            <w:tcW w:w="3577" w:type="dxa"/>
          </w:tcPr>
          <w:p w14:paraId="0D49D329" w14:textId="77777777" w:rsidR="00125F4D" w:rsidRPr="00125F4D" w:rsidRDefault="00125F4D" w:rsidP="00125F4D">
            <w:pPr>
              <w:rPr>
                <w:b/>
              </w:rPr>
            </w:pPr>
            <w:r w:rsidRPr="00125F4D">
              <w:rPr>
                <w:b/>
              </w:rPr>
              <w:t>Navedite prvu godinu od kada se manifestacija kontinuirano</w:t>
            </w:r>
          </w:p>
          <w:p w14:paraId="64368FED" w14:textId="77777777" w:rsidR="00125F4D" w:rsidRPr="00125F4D" w:rsidRDefault="00125F4D" w:rsidP="00125F4D">
            <w:pPr>
              <w:rPr>
                <w:b/>
              </w:rPr>
            </w:pPr>
            <w:r w:rsidRPr="00125F4D">
              <w:rPr>
                <w:b/>
              </w:rPr>
              <w:t>održava</w:t>
            </w:r>
          </w:p>
        </w:tc>
        <w:tc>
          <w:tcPr>
            <w:tcW w:w="5356" w:type="dxa"/>
          </w:tcPr>
          <w:p w14:paraId="1C3C749B" w14:textId="77777777" w:rsidR="00125F4D" w:rsidRPr="00125F4D" w:rsidRDefault="00125F4D" w:rsidP="00125F4D">
            <w:pPr>
              <w:rPr>
                <w:b/>
              </w:rPr>
            </w:pPr>
          </w:p>
        </w:tc>
      </w:tr>
      <w:tr w:rsidR="00125F4D" w:rsidRPr="00125F4D" w14:paraId="5C3431CD" w14:textId="77777777" w:rsidTr="00125F4D">
        <w:trPr>
          <w:trHeight w:val="70"/>
        </w:trPr>
        <w:tc>
          <w:tcPr>
            <w:tcW w:w="3577" w:type="dxa"/>
            <w:tcBorders>
              <w:top w:val="nil"/>
            </w:tcBorders>
          </w:tcPr>
          <w:p w14:paraId="1285D7A9" w14:textId="77777777" w:rsidR="00125F4D" w:rsidRPr="00125F4D" w:rsidRDefault="00125F4D" w:rsidP="00125F4D">
            <w:pPr>
              <w:rPr>
                <w:b/>
              </w:rPr>
            </w:pPr>
            <w:r w:rsidRPr="00125F4D">
              <w:rPr>
                <w:b/>
              </w:rPr>
              <w:t>Datum održavanja manifestacije u 2026. (datum početka i</w:t>
            </w:r>
          </w:p>
          <w:p w14:paraId="66F077E4" w14:textId="33AF392D" w:rsidR="00125F4D" w:rsidRPr="00125F4D" w:rsidRDefault="00125F4D" w:rsidP="00125F4D">
            <w:pPr>
              <w:rPr>
                <w:b/>
              </w:rPr>
            </w:pPr>
            <w:r w:rsidRPr="00125F4D">
              <w:rPr>
                <w:b/>
              </w:rPr>
              <w:t>završetka)</w:t>
            </w:r>
          </w:p>
        </w:tc>
        <w:tc>
          <w:tcPr>
            <w:tcW w:w="5356" w:type="dxa"/>
          </w:tcPr>
          <w:p w14:paraId="32345266" w14:textId="77777777" w:rsidR="00125F4D" w:rsidRPr="00125F4D" w:rsidRDefault="00125F4D" w:rsidP="00125F4D">
            <w:pPr>
              <w:rPr>
                <w:b/>
              </w:rPr>
            </w:pPr>
          </w:p>
          <w:p w14:paraId="1C49F477" w14:textId="6C2B5C5B" w:rsidR="00125F4D" w:rsidRPr="00125F4D" w:rsidRDefault="00125F4D" w:rsidP="00125F4D">
            <w:pPr>
              <w:rPr>
                <w:b/>
              </w:rPr>
            </w:pPr>
          </w:p>
        </w:tc>
      </w:tr>
      <w:tr w:rsidR="00125F4D" w:rsidRPr="00125F4D" w14:paraId="10C2D690" w14:textId="77777777" w:rsidTr="00125F4D">
        <w:trPr>
          <w:trHeight w:val="1242"/>
        </w:trPr>
        <w:tc>
          <w:tcPr>
            <w:tcW w:w="3577" w:type="dxa"/>
          </w:tcPr>
          <w:p w14:paraId="28D4AD4D" w14:textId="77777777" w:rsidR="00125F4D" w:rsidRPr="00125F4D" w:rsidRDefault="00125F4D" w:rsidP="00125F4D">
            <w:pPr>
              <w:rPr>
                <w:b/>
              </w:rPr>
            </w:pPr>
            <w:r w:rsidRPr="00125F4D">
              <w:rPr>
                <w:b/>
              </w:rPr>
              <w:lastRenderedPageBreak/>
              <w:t>Broj dana trajanja manifestacije</w:t>
            </w:r>
          </w:p>
          <w:p w14:paraId="596764A1" w14:textId="0209333A" w:rsidR="00125F4D" w:rsidRPr="00125F4D" w:rsidRDefault="00125F4D" w:rsidP="00125F4D">
            <w:pPr>
              <w:rPr>
                <w:b/>
              </w:rPr>
            </w:pPr>
            <w:r w:rsidRPr="00125F4D">
              <w:rPr>
                <w:b/>
              </w:rPr>
              <w:t>u 2026.</w:t>
            </w:r>
          </w:p>
          <w:p w14:paraId="6E8C688D" w14:textId="2844E41F" w:rsidR="00125F4D" w:rsidRPr="00125F4D" w:rsidRDefault="00125F4D" w:rsidP="00125F4D">
            <w:pPr>
              <w:rPr>
                <w:b/>
              </w:rPr>
            </w:pPr>
          </w:p>
        </w:tc>
        <w:tc>
          <w:tcPr>
            <w:tcW w:w="5356" w:type="dxa"/>
          </w:tcPr>
          <w:p w14:paraId="1B93D0ED" w14:textId="77777777" w:rsidR="00125F4D" w:rsidRPr="00125F4D" w:rsidRDefault="00125F4D" w:rsidP="00125F4D">
            <w:pPr>
              <w:rPr>
                <w:b/>
              </w:rPr>
            </w:pPr>
          </w:p>
        </w:tc>
      </w:tr>
    </w:tbl>
    <w:p w14:paraId="3CFFE59C" w14:textId="77777777" w:rsidR="00125F4D" w:rsidRPr="00125F4D" w:rsidRDefault="00125F4D" w:rsidP="00125F4D">
      <w:pPr>
        <w:rPr>
          <w:b/>
          <w:sz w:val="24"/>
          <w:szCs w:val="24"/>
          <w:lang w:val="es-ES"/>
        </w:rPr>
      </w:pPr>
    </w:p>
    <w:tbl>
      <w:tblPr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5353"/>
      </w:tblGrid>
      <w:tr w:rsidR="00125F4D" w:rsidRPr="00125F4D" w14:paraId="01017360" w14:textId="77777777" w:rsidTr="00F67EBB">
        <w:trPr>
          <w:trHeight w:val="830"/>
        </w:trPr>
        <w:tc>
          <w:tcPr>
            <w:tcW w:w="8930" w:type="dxa"/>
            <w:gridSpan w:val="2"/>
            <w:shd w:val="clear" w:color="auto" w:fill="D9D9D9"/>
          </w:tcPr>
          <w:p w14:paraId="40185854" w14:textId="77777777" w:rsidR="00125F4D" w:rsidRPr="00125F4D" w:rsidRDefault="00125F4D" w:rsidP="00125F4D">
            <w:pPr>
              <w:rPr>
                <w:b/>
                <w:sz w:val="24"/>
                <w:szCs w:val="24"/>
              </w:rPr>
            </w:pPr>
            <w:r w:rsidRPr="00125F4D">
              <w:rPr>
                <w:b/>
                <w:sz w:val="24"/>
                <w:szCs w:val="24"/>
              </w:rPr>
              <w:t>Potrebna sredstva za organizaciju manifestacije u 2026.</w:t>
            </w:r>
          </w:p>
        </w:tc>
      </w:tr>
      <w:tr w:rsidR="00125F4D" w:rsidRPr="00125F4D" w14:paraId="146C0562" w14:textId="77777777" w:rsidTr="00F67EBB">
        <w:trPr>
          <w:trHeight w:val="827"/>
        </w:trPr>
        <w:tc>
          <w:tcPr>
            <w:tcW w:w="3577" w:type="dxa"/>
          </w:tcPr>
          <w:p w14:paraId="2FB3C9B9" w14:textId="77777777" w:rsidR="00125F4D" w:rsidRPr="00125F4D" w:rsidRDefault="00125F4D" w:rsidP="00125F4D">
            <w:pPr>
              <w:rPr>
                <w:b/>
                <w:sz w:val="24"/>
                <w:szCs w:val="24"/>
              </w:rPr>
            </w:pPr>
            <w:r w:rsidRPr="00125F4D">
              <w:rPr>
                <w:b/>
                <w:sz w:val="24"/>
                <w:szCs w:val="24"/>
              </w:rPr>
              <w:t>Ukupna vrijednost manifestacije</w:t>
            </w:r>
          </w:p>
          <w:p w14:paraId="1F4E7941" w14:textId="77777777" w:rsidR="00125F4D" w:rsidRPr="00125F4D" w:rsidRDefault="00125F4D" w:rsidP="00125F4D">
            <w:pPr>
              <w:rPr>
                <w:b/>
                <w:sz w:val="24"/>
                <w:szCs w:val="24"/>
              </w:rPr>
            </w:pPr>
            <w:r w:rsidRPr="00125F4D">
              <w:rPr>
                <w:b/>
                <w:sz w:val="24"/>
                <w:szCs w:val="24"/>
              </w:rPr>
              <w:t>u eur</w:t>
            </w:r>
          </w:p>
        </w:tc>
        <w:tc>
          <w:tcPr>
            <w:tcW w:w="5353" w:type="dxa"/>
          </w:tcPr>
          <w:p w14:paraId="208E76B0" w14:textId="77777777" w:rsidR="00125F4D" w:rsidRPr="00125F4D" w:rsidRDefault="00125F4D" w:rsidP="00125F4D">
            <w:pPr>
              <w:rPr>
                <w:b/>
                <w:sz w:val="24"/>
                <w:szCs w:val="24"/>
              </w:rPr>
            </w:pPr>
          </w:p>
        </w:tc>
      </w:tr>
      <w:tr w:rsidR="00125F4D" w:rsidRPr="00125F4D" w14:paraId="73464012" w14:textId="77777777" w:rsidTr="00F67EBB">
        <w:trPr>
          <w:trHeight w:val="827"/>
        </w:trPr>
        <w:tc>
          <w:tcPr>
            <w:tcW w:w="3577" w:type="dxa"/>
          </w:tcPr>
          <w:p w14:paraId="0F174EB8" w14:textId="77777777" w:rsidR="00125F4D" w:rsidRPr="00125F4D" w:rsidRDefault="00125F4D" w:rsidP="00125F4D">
            <w:pPr>
              <w:rPr>
                <w:b/>
                <w:sz w:val="24"/>
                <w:szCs w:val="24"/>
              </w:rPr>
            </w:pPr>
          </w:p>
          <w:p w14:paraId="0C3396F7" w14:textId="77777777" w:rsidR="00125F4D" w:rsidRPr="00125F4D" w:rsidRDefault="00125F4D" w:rsidP="00125F4D">
            <w:pPr>
              <w:rPr>
                <w:b/>
                <w:sz w:val="24"/>
                <w:szCs w:val="24"/>
              </w:rPr>
            </w:pPr>
            <w:r w:rsidRPr="00125F4D">
              <w:rPr>
                <w:b/>
                <w:sz w:val="24"/>
                <w:szCs w:val="24"/>
              </w:rPr>
              <w:t>Traženi iznos potpore od TZO PREKO</w:t>
            </w:r>
          </w:p>
        </w:tc>
        <w:tc>
          <w:tcPr>
            <w:tcW w:w="5353" w:type="dxa"/>
          </w:tcPr>
          <w:p w14:paraId="323340B5" w14:textId="77777777" w:rsidR="00125F4D" w:rsidRPr="00125F4D" w:rsidRDefault="00125F4D" w:rsidP="00125F4D">
            <w:pPr>
              <w:rPr>
                <w:b/>
                <w:sz w:val="24"/>
                <w:szCs w:val="24"/>
              </w:rPr>
            </w:pPr>
          </w:p>
        </w:tc>
      </w:tr>
    </w:tbl>
    <w:p w14:paraId="6914F2B4" w14:textId="77777777" w:rsidR="00125F4D" w:rsidRPr="00125F4D" w:rsidRDefault="00125F4D" w:rsidP="00125F4D">
      <w:pPr>
        <w:rPr>
          <w:b/>
          <w:sz w:val="24"/>
          <w:szCs w:val="24"/>
        </w:rPr>
      </w:pPr>
    </w:p>
    <w:tbl>
      <w:tblPr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5353"/>
      </w:tblGrid>
      <w:tr w:rsidR="00125F4D" w:rsidRPr="00125F4D" w14:paraId="692084E9" w14:textId="77777777" w:rsidTr="00F67EBB">
        <w:trPr>
          <w:trHeight w:val="830"/>
        </w:trPr>
        <w:tc>
          <w:tcPr>
            <w:tcW w:w="8930" w:type="dxa"/>
            <w:gridSpan w:val="2"/>
            <w:shd w:val="clear" w:color="auto" w:fill="D9D9D9"/>
          </w:tcPr>
          <w:p w14:paraId="63AFC4DF" w14:textId="77777777" w:rsidR="00125F4D" w:rsidRPr="00125F4D" w:rsidRDefault="00125F4D" w:rsidP="00125F4D">
            <w:pPr>
              <w:rPr>
                <w:b/>
                <w:sz w:val="24"/>
                <w:szCs w:val="24"/>
              </w:rPr>
            </w:pPr>
            <w:r w:rsidRPr="00125F4D">
              <w:rPr>
                <w:b/>
                <w:sz w:val="24"/>
                <w:szCs w:val="24"/>
              </w:rPr>
              <w:t>Izvori financiranja manifestacije – iznos u eur</w:t>
            </w:r>
          </w:p>
        </w:tc>
      </w:tr>
      <w:tr w:rsidR="00125F4D" w:rsidRPr="00125F4D" w14:paraId="28E65881" w14:textId="77777777" w:rsidTr="00F67EBB">
        <w:trPr>
          <w:trHeight w:val="827"/>
        </w:trPr>
        <w:tc>
          <w:tcPr>
            <w:tcW w:w="3577" w:type="dxa"/>
          </w:tcPr>
          <w:p w14:paraId="1F97E00C" w14:textId="77777777" w:rsidR="00125F4D" w:rsidRPr="00125F4D" w:rsidRDefault="00125F4D" w:rsidP="00125F4D">
            <w:pPr>
              <w:rPr>
                <w:b/>
                <w:sz w:val="24"/>
                <w:szCs w:val="24"/>
              </w:rPr>
            </w:pPr>
            <w:r w:rsidRPr="00125F4D">
              <w:rPr>
                <w:b/>
                <w:sz w:val="24"/>
                <w:szCs w:val="24"/>
              </w:rPr>
              <w:t>1. Udio vlastitih sredstava</w:t>
            </w:r>
          </w:p>
        </w:tc>
        <w:tc>
          <w:tcPr>
            <w:tcW w:w="5353" w:type="dxa"/>
          </w:tcPr>
          <w:p w14:paraId="207AFA70" w14:textId="77777777" w:rsidR="00125F4D" w:rsidRPr="00125F4D" w:rsidRDefault="00125F4D" w:rsidP="00125F4D">
            <w:pPr>
              <w:rPr>
                <w:b/>
                <w:sz w:val="24"/>
                <w:szCs w:val="24"/>
              </w:rPr>
            </w:pPr>
          </w:p>
        </w:tc>
      </w:tr>
    </w:tbl>
    <w:p w14:paraId="27DE2116" w14:textId="77777777" w:rsidR="00125F4D" w:rsidRPr="00125F4D" w:rsidRDefault="00125F4D" w:rsidP="00125F4D">
      <w:pPr>
        <w:rPr>
          <w:b/>
          <w:sz w:val="24"/>
          <w:szCs w:val="24"/>
        </w:rPr>
      </w:pPr>
    </w:p>
    <w:p w14:paraId="3B7ECE67" w14:textId="77777777" w:rsidR="00125F4D" w:rsidRPr="00125F4D" w:rsidRDefault="00125F4D" w:rsidP="00125F4D">
      <w:pPr>
        <w:rPr>
          <w:b/>
          <w:sz w:val="24"/>
          <w:szCs w:val="24"/>
        </w:rPr>
      </w:pPr>
    </w:p>
    <w:tbl>
      <w:tblPr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5"/>
      </w:tblGrid>
      <w:tr w:rsidR="00125F4D" w:rsidRPr="00125F4D" w14:paraId="2DA53AFA" w14:textId="77777777" w:rsidTr="00F67EBB">
        <w:trPr>
          <w:trHeight w:val="1242"/>
        </w:trPr>
        <w:tc>
          <w:tcPr>
            <w:tcW w:w="8930" w:type="dxa"/>
            <w:gridSpan w:val="2"/>
          </w:tcPr>
          <w:p w14:paraId="0AC11DE9" w14:textId="77777777" w:rsidR="00125F4D" w:rsidRPr="00125F4D" w:rsidRDefault="00125F4D" w:rsidP="00125F4D">
            <w:pPr>
              <w:rPr>
                <w:b/>
                <w:sz w:val="24"/>
                <w:szCs w:val="24"/>
              </w:rPr>
            </w:pPr>
            <w:r w:rsidRPr="00125F4D">
              <w:rPr>
                <w:b/>
                <w:sz w:val="24"/>
                <w:szCs w:val="24"/>
              </w:rPr>
              <w:t>NAPOMENA: Kandidature  nepotpuno ispunjenim Obrascem PM-2026 neće se razmatrati</w:t>
            </w:r>
          </w:p>
        </w:tc>
      </w:tr>
      <w:tr w:rsidR="00125F4D" w:rsidRPr="00125F4D" w14:paraId="5D833CF0" w14:textId="77777777" w:rsidTr="00125F4D">
        <w:trPr>
          <w:trHeight w:val="2101"/>
        </w:trPr>
        <w:tc>
          <w:tcPr>
            <w:tcW w:w="4465" w:type="dxa"/>
          </w:tcPr>
          <w:p w14:paraId="36D45FAA" w14:textId="77777777" w:rsidR="00125F4D" w:rsidRPr="00125F4D" w:rsidRDefault="00125F4D" w:rsidP="00125F4D">
            <w:pPr>
              <w:rPr>
                <w:b/>
                <w:sz w:val="24"/>
                <w:szCs w:val="24"/>
              </w:rPr>
            </w:pPr>
            <w:r w:rsidRPr="00125F4D">
              <w:rPr>
                <w:b/>
                <w:sz w:val="24"/>
                <w:szCs w:val="24"/>
              </w:rPr>
              <w:t>Mjesto i datum</w:t>
            </w:r>
          </w:p>
        </w:tc>
        <w:tc>
          <w:tcPr>
            <w:tcW w:w="4465" w:type="dxa"/>
          </w:tcPr>
          <w:p w14:paraId="0C66C43E" w14:textId="77777777" w:rsidR="00125F4D" w:rsidRPr="00125F4D" w:rsidRDefault="00125F4D" w:rsidP="00125F4D">
            <w:pPr>
              <w:rPr>
                <w:b/>
                <w:sz w:val="24"/>
                <w:szCs w:val="24"/>
              </w:rPr>
            </w:pPr>
            <w:r w:rsidRPr="00125F4D">
              <w:rPr>
                <w:b/>
                <w:sz w:val="24"/>
                <w:szCs w:val="24"/>
              </w:rPr>
              <w:t>Žig i potpis odgovorne osobe organizatora za realizaciju manifestacije</w:t>
            </w:r>
          </w:p>
        </w:tc>
      </w:tr>
    </w:tbl>
    <w:p w14:paraId="60E58B22" w14:textId="77777777" w:rsidR="00B578F9" w:rsidRDefault="00B578F9" w:rsidP="00B578F9">
      <w:pPr>
        <w:rPr>
          <w:b/>
          <w:sz w:val="24"/>
          <w:szCs w:val="24"/>
        </w:rPr>
      </w:pPr>
    </w:p>
    <w:p w14:paraId="47198F00" w14:textId="4BA2E517" w:rsidR="00B578F9" w:rsidRPr="00BF79D6" w:rsidRDefault="00BF79D6" w:rsidP="00BF79D6">
      <w:pPr>
        <w:pStyle w:val="Odlomakpopisa"/>
        <w:ind w:left="0"/>
        <w:rPr>
          <w:b/>
          <w:color w:val="EE0000"/>
          <w:sz w:val="24"/>
          <w:szCs w:val="24"/>
          <w:lang w:val="es-ES"/>
        </w:rPr>
      </w:pPr>
      <w:r>
        <w:rPr>
          <w:b/>
          <w:color w:val="EE0000"/>
          <w:sz w:val="24"/>
          <w:szCs w:val="24"/>
          <w:lang w:val="es-ES"/>
        </w:rPr>
        <w:t>*Sva su polja obvezna za ispunjavanje</w:t>
      </w:r>
    </w:p>
    <w:p w14:paraId="3A8FC38C" w14:textId="77777777" w:rsidR="00B578F9" w:rsidRPr="00B578F9" w:rsidRDefault="00B578F9" w:rsidP="00B578F9">
      <w:pPr>
        <w:rPr>
          <w:b/>
          <w:sz w:val="24"/>
          <w:szCs w:val="24"/>
          <w:lang w:val="es-ES"/>
        </w:rPr>
      </w:pPr>
    </w:p>
    <w:p w14:paraId="384DB5D1" w14:textId="77777777" w:rsidR="00B578F9" w:rsidRPr="00B578F9" w:rsidRDefault="00B578F9" w:rsidP="00B578F9">
      <w:pPr>
        <w:rPr>
          <w:b/>
          <w:sz w:val="24"/>
          <w:szCs w:val="24"/>
          <w:lang w:val="es-ES"/>
        </w:rPr>
      </w:pPr>
    </w:p>
    <w:p w14:paraId="1844D23E" w14:textId="77777777" w:rsidR="00B578F9" w:rsidRPr="00B578F9" w:rsidRDefault="00B578F9" w:rsidP="00B578F9">
      <w:pPr>
        <w:rPr>
          <w:b/>
          <w:sz w:val="24"/>
          <w:szCs w:val="24"/>
          <w:lang w:val="es-ES"/>
        </w:rPr>
      </w:pPr>
    </w:p>
    <w:p w14:paraId="7091F652" w14:textId="77777777" w:rsidR="00B578F9" w:rsidRDefault="00B578F9" w:rsidP="00B578F9">
      <w:pPr>
        <w:rPr>
          <w:b/>
          <w:sz w:val="24"/>
          <w:szCs w:val="24"/>
        </w:rPr>
      </w:pPr>
    </w:p>
    <w:p w14:paraId="25318ABB" w14:textId="77777777" w:rsidR="00B578F9" w:rsidRPr="00B578F9" w:rsidRDefault="00B578F9" w:rsidP="00B578F9">
      <w:pPr>
        <w:rPr>
          <w:b/>
          <w:sz w:val="24"/>
          <w:szCs w:val="24"/>
        </w:rPr>
      </w:pPr>
    </w:p>
    <w:p w14:paraId="4AD51B50" w14:textId="77777777" w:rsidR="00DD5E02" w:rsidRDefault="00DD5E02"/>
    <w:sectPr w:rsidR="00DD5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B61A2"/>
    <w:multiLevelType w:val="hybridMultilevel"/>
    <w:tmpl w:val="F64A280E"/>
    <w:lvl w:ilvl="0" w:tplc="14348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A1AB0"/>
    <w:multiLevelType w:val="hybridMultilevel"/>
    <w:tmpl w:val="2B7A4BD0"/>
    <w:lvl w:ilvl="0" w:tplc="40DCC8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AE16C0"/>
    <w:multiLevelType w:val="hybridMultilevel"/>
    <w:tmpl w:val="C8445296"/>
    <w:lvl w:ilvl="0" w:tplc="94D2AB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3701538">
    <w:abstractNumId w:val="0"/>
  </w:num>
  <w:num w:numId="2" w16cid:durableId="162165147">
    <w:abstractNumId w:val="1"/>
  </w:num>
  <w:num w:numId="3" w16cid:durableId="1634208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F9"/>
    <w:rsid w:val="00023F44"/>
    <w:rsid w:val="00125F4D"/>
    <w:rsid w:val="00145F95"/>
    <w:rsid w:val="00340E89"/>
    <w:rsid w:val="005F7035"/>
    <w:rsid w:val="006C02F3"/>
    <w:rsid w:val="00857F99"/>
    <w:rsid w:val="00AB6CA4"/>
    <w:rsid w:val="00B578F9"/>
    <w:rsid w:val="00B8157F"/>
    <w:rsid w:val="00BF79D6"/>
    <w:rsid w:val="00C052CA"/>
    <w:rsid w:val="00C357D3"/>
    <w:rsid w:val="00DD5E02"/>
    <w:rsid w:val="00E518A2"/>
    <w:rsid w:val="00F8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C67E"/>
  <w15:chartTrackingRefBased/>
  <w15:docId w15:val="{72BB37A0-FA66-4687-81E1-2D0B94D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57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57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578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57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578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57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57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57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57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578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57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578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578F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578F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578F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578F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578F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578F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57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5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57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57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57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578F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578F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578F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578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578F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578F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B498-518B-4C68-B89C-67265120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ljanpc3@outlook.com</dc:creator>
  <cp:keywords/>
  <dc:description/>
  <cp:lastModifiedBy>ugljanpc3@outlook.com</cp:lastModifiedBy>
  <cp:revision>3</cp:revision>
  <dcterms:created xsi:type="dcterms:W3CDTF">2026-02-19T10:00:00Z</dcterms:created>
  <dcterms:modified xsi:type="dcterms:W3CDTF">2026-02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91aff1-4c4d-454b-aa7a-e8c745b5b7f8</vt:lpwstr>
  </property>
</Properties>
</file>